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A21437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6F005A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A21437" w:rsidP="006F005A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DE60DE" w:rsidTr="00A21437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DE60DE" w:rsidRPr="00DE60DE" w:rsidRDefault="006F005A" w:rsidP="00DE60D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</w:t>
            </w:r>
            <w:r w:rsidR="00DE60DE"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А ЗАКУПКИ</w:t>
            </w:r>
          </w:p>
        </w:tc>
      </w:tr>
      <w:tr w:rsidR="00DE60DE" w:rsidTr="00A21437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DE60DE" w:rsidRPr="00DE60DE" w:rsidRDefault="00DE60DE" w:rsidP="00DE6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DE" w:rsidRPr="00DE60DE" w:rsidRDefault="00DE60DE" w:rsidP="00DE60DE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A21437" w:rsidTr="00A21437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A21437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A21437" w:rsidRPr="00DE60DE" w:rsidRDefault="00A21437" w:rsidP="00A21437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:rsidR="000D0915" w:rsidRDefault="000D0915"/>
    <w:tbl>
      <w:tblPr>
        <w:tblStyle w:val="a4"/>
        <w:tblW w:w="5000" w:type="pct"/>
        <w:tblLook w:val="04A0"/>
      </w:tblPr>
      <w:tblGrid>
        <w:gridCol w:w="10682"/>
      </w:tblGrid>
      <w:tr w:rsidR="00925D83" w:rsidTr="00A21437">
        <w:tc>
          <w:tcPr>
            <w:tcW w:w="5000" w:type="pct"/>
            <w:shd w:val="clear" w:color="auto" w:fill="DEEAF6" w:themeFill="accent5" w:themeFillTint="33"/>
          </w:tcPr>
          <w:p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:rsidTr="00A21437">
        <w:tc>
          <w:tcPr>
            <w:tcW w:w="5000" w:type="pct"/>
          </w:tcPr>
          <w:p w:rsidR="00925D83" w:rsidRDefault="00A21437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F053AA" w:rsidRPr="00052C97" w:rsidTr="00A21437">
        <w:tc>
          <w:tcPr>
            <w:tcW w:w="5000" w:type="pct"/>
            <w:shd w:val="clear" w:color="auto" w:fill="DEEAF6" w:themeFill="accent5" w:themeFillTint="33"/>
          </w:tcPr>
          <w:p w:rsidR="00F053AA" w:rsidRPr="00052C97" w:rsidRDefault="00F053AA" w:rsidP="006F0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:rsidTr="00A21437">
        <w:tc>
          <w:tcPr>
            <w:tcW w:w="5000" w:type="pct"/>
          </w:tcPr>
          <w:p w:rsidR="00F053AA" w:rsidRPr="00925D83" w:rsidRDefault="00F053AA" w:rsidP="006F005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C6241F" w:rsidRPr="00C62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ом 1</w:t>
            </w:r>
            <w:r w:rsidR="00C624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3957"/>
        <w:gridCol w:w="6146"/>
      </w:tblGrid>
      <w:tr w:rsidR="00A21437" w:rsidRPr="00DE60DE" w:rsidTr="00A21437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A21437" w:rsidRDefault="00A21437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A21437">
        <w:tc>
          <w:tcPr>
            <w:tcW w:w="271" w:type="pct"/>
            <w:vAlign w:val="center"/>
          </w:tcPr>
          <w:p w:rsidR="00DE60DE" w:rsidRPr="00DE60DE" w:rsidRDefault="00DE60DE" w:rsidP="006F005A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A21437" w:rsidRDefault="00A21437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:rsidR="00C6241F" w:rsidRDefault="00C6241F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:rsidR="00C6241F" w:rsidRDefault="00C6241F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:rsidR="00C6241F" w:rsidRDefault="00C6241F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:rsidR="00C6241F" w:rsidRDefault="00C6241F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:rsidR="00C6241F" w:rsidRDefault="00C6241F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:rsidR="00925D83" w:rsidRPr="00BD4FE0" w:rsidRDefault="00925D83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 xml:space="preserve">Предлагаем </w:t>
      </w:r>
      <w:r w:rsidR="004671B7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084"/>
        <w:gridCol w:w="4167"/>
        <w:gridCol w:w="2805"/>
        <w:gridCol w:w="1088"/>
        <w:gridCol w:w="1378"/>
      </w:tblGrid>
      <w:tr w:rsidR="005571A1" w:rsidRPr="00A40080" w:rsidTr="00A21437">
        <w:trPr>
          <w:trHeight w:val="322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6F005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1A1" w:rsidRPr="00A40080" w:rsidRDefault="005571A1" w:rsidP="006F005A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6F005A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6F005A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6F005A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6F005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6F005A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6F005A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6F005A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6F005A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6F005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6F005A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6F005A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6F005A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6F005A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6F005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6F005A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6F005A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6F005A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6F005A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5D83" w:rsidRDefault="00925D83">
      <w:pPr>
        <w:rPr>
          <w:sz w:val="20"/>
          <w:szCs w:val="20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0F7177" w:rsidTr="00A21437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:rsidR="000F7177" w:rsidRPr="00083109" w:rsidRDefault="00BD4FE0" w:rsidP="006F005A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F7177"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 w:rsidR="000F7177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ЫПОЛНЕНИЯ РАБОТ АНАЛОГИЧНЫЙ ПРЕДМЕТУ ЗАКУПКИ</w:t>
            </w:r>
          </w:p>
        </w:tc>
      </w:tr>
      <w:tr w:rsidR="000F7177" w:rsidTr="00A21437">
        <w:trPr>
          <w:trHeight w:val="2303"/>
        </w:trPr>
        <w:tc>
          <w:tcPr>
            <w:tcW w:w="5000" w:type="pct"/>
          </w:tcPr>
          <w:p w:rsidR="000F7177" w:rsidRDefault="000F7177" w:rsidP="006F005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569"/>
              <w:gridCol w:w="2107"/>
              <w:gridCol w:w="2178"/>
              <w:gridCol w:w="1185"/>
              <w:gridCol w:w="1092"/>
              <w:gridCol w:w="1392"/>
              <w:gridCol w:w="1933"/>
            </w:tblGrid>
            <w:tr w:rsidR="000F7177" w:rsidTr="000F7177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0F7177" w:rsidRDefault="000F7177" w:rsidP="006F0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:rsidR="000F7177" w:rsidRDefault="000F7177" w:rsidP="006F0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:rsidR="000F7177" w:rsidRDefault="000F7177" w:rsidP="006F0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0F7177" w:rsidRDefault="000F7177" w:rsidP="006F005A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0F7177" w:rsidRDefault="000F7177" w:rsidP="006F0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выполнения работ</w:t>
                  </w:r>
                </w:p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0F7177" w:rsidRDefault="000F7177" w:rsidP="006F0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работ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0F7177" w:rsidTr="000F7177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0F71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F71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7177" w:rsidRDefault="000F7177" w:rsidP="006F005A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F7177" w:rsidRDefault="000F7177" w:rsidP="006F005A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0F7177" w:rsidRDefault="000F7177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p w:rsidR="00C6241F" w:rsidRDefault="00C6241F" w:rsidP="00BD4FE0">
      <w:pPr>
        <w:suppressAutoHyphens w:val="0"/>
        <w:spacing w:after="160" w:line="259" w:lineRule="auto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5A" w:rsidRDefault="006F005A" w:rsidP="00D02DC5">
      <w:pPr>
        <w:spacing w:after="0" w:line="240" w:lineRule="auto"/>
      </w:pPr>
      <w:r>
        <w:separator/>
      </w:r>
    </w:p>
  </w:endnote>
  <w:endnote w:type="continuationSeparator" w:id="1">
    <w:p w:rsidR="006F005A" w:rsidRDefault="006F005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5A" w:rsidRDefault="006F005A" w:rsidP="00D02DC5">
      <w:pPr>
        <w:spacing w:after="0" w:line="240" w:lineRule="auto"/>
      </w:pPr>
      <w:r>
        <w:separator/>
      </w:r>
    </w:p>
  </w:footnote>
  <w:footnote w:type="continuationSeparator" w:id="1">
    <w:p w:rsidR="006F005A" w:rsidRDefault="006F005A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0DE"/>
    <w:rsid w:val="000B1274"/>
    <w:rsid w:val="000D0915"/>
    <w:rsid w:val="000F7177"/>
    <w:rsid w:val="001254CF"/>
    <w:rsid w:val="001E0E32"/>
    <w:rsid w:val="00334CCB"/>
    <w:rsid w:val="004671B7"/>
    <w:rsid w:val="004F1CBE"/>
    <w:rsid w:val="00543044"/>
    <w:rsid w:val="005571A1"/>
    <w:rsid w:val="006F005A"/>
    <w:rsid w:val="0073044A"/>
    <w:rsid w:val="008271E5"/>
    <w:rsid w:val="008664A3"/>
    <w:rsid w:val="008F66CF"/>
    <w:rsid w:val="00907585"/>
    <w:rsid w:val="00925D83"/>
    <w:rsid w:val="00942DA9"/>
    <w:rsid w:val="009B46E0"/>
    <w:rsid w:val="00A21437"/>
    <w:rsid w:val="00A370E5"/>
    <w:rsid w:val="00B46E73"/>
    <w:rsid w:val="00BB181E"/>
    <w:rsid w:val="00BD4FE0"/>
    <w:rsid w:val="00C6241F"/>
    <w:rsid w:val="00D02DC5"/>
    <w:rsid w:val="00D17DE7"/>
    <w:rsid w:val="00DD1583"/>
    <w:rsid w:val="00DE60DE"/>
    <w:rsid w:val="00E63B1B"/>
    <w:rsid w:val="00EC27CC"/>
    <w:rsid w:val="00ED7911"/>
    <w:rsid w:val="00EF3D88"/>
    <w:rsid w:val="00F053AA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4A3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4A3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6AAD-D2EC-4D76-BD8F-43898441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EMWWBa1GBfwvtia3zhrHw</dc:description>
  <cp:lastModifiedBy>Оля</cp:lastModifiedBy>
  <cp:revision>14</cp:revision>
  <dcterms:created xsi:type="dcterms:W3CDTF">2025-03-09T10:53:00Z</dcterms:created>
  <dcterms:modified xsi:type="dcterms:W3CDTF">2026-06-03T07:34:00Z</dcterms:modified>
</cp:coreProperties>
</file>